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3C" w14:textId="77777777" w:rsidR="008221D0" w:rsidRDefault="00EE3AAF" w:rsidP="002D7B8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F4B72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7771D3C" w14:textId="77777777" w:rsidR="00EE3AAF" w:rsidRDefault="00D102B9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2534">
        <w:rPr>
          <w:rFonts w:ascii="Times New Roman" w:hAnsi="Times New Roman" w:cs="Times New Roman"/>
          <w:b/>
          <w:sz w:val="24"/>
          <w:szCs w:val="24"/>
        </w:rPr>
        <w:t xml:space="preserve">обрания </w:t>
      </w:r>
      <w:r w:rsidR="00EE3AAF">
        <w:rPr>
          <w:rFonts w:ascii="Times New Roman" w:hAnsi="Times New Roman" w:cs="Times New Roman"/>
          <w:b/>
          <w:sz w:val="24"/>
          <w:szCs w:val="24"/>
        </w:rPr>
        <w:t xml:space="preserve">инициативной группы </w:t>
      </w:r>
    </w:p>
    <w:p w14:paraId="7FA94DAD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1D15DF9C" w14:textId="35508ACC" w:rsidR="008221D0" w:rsidRPr="00286BD6" w:rsidRDefault="00286BD6" w:rsidP="002A44BE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(муниципальное образование)  </w:t>
      </w:r>
      <w:r w:rsidRPr="00286B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</w:t>
      </w:r>
      <w:r w:rsidR="002A44BE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02B9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A44BE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2534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032534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0AD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32534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21D0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B301D97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2FEC135B" w14:textId="510D784E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9E6F33">
        <w:rPr>
          <w:rFonts w:ascii="Times New Roman" w:hAnsi="Times New Roman" w:cs="Times New Roman"/>
          <w:sz w:val="24"/>
          <w:szCs w:val="24"/>
        </w:rPr>
        <w:t>собрания</w:t>
      </w:r>
      <w:r w:rsidRPr="00176C99">
        <w:rPr>
          <w:rFonts w:ascii="Times New Roman" w:hAnsi="Times New Roman" w:cs="Times New Roman"/>
          <w:sz w:val="24"/>
          <w:szCs w:val="24"/>
        </w:rPr>
        <w:t xml:space="preserve">: </w:t>
      </w:r>
      <w:r w:rsidR="00286BD6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14:paraId="0EAF5A4F" w14:textId="55EF046C" w:rsidR="008221D0" w:rsidRPr="00176C99" w:rsidRDefault="009E6F33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собрания</w:t>
      </w:r>
      <w:r w:rsidR="00032534">
        <w:rPr>
          <w:rFonts w:ascii="Times New Roman" w:hAnsi="Times New Roman" w:cs="Times New Roman"/>
          <w:sz w:val="24"/>
          <w:szCs w:val="24"/>
        </w:rPr>
        <w:t xml:space="preserve">: </w:t>
      </w:r>
      <w:r w:rsidR="00286BD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82850C7" w14:textId="77777777" w:rsidR="00753F74" w:rsidRDefault="00753F74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DAFD875" w14:textId="5E651357" w:rsidR="00EE3AAF" w:rsidRPr="00EE3AAF" w:rsidRDefault="008221D0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исутст</w:t>
      </w:r>
      <w:r w:rsidR="008A40AD">
        <w:rPr>
          <w:rFonts w:ascii="Times New Roman" w:hAnsi="Times New Roman" w:cs="Times New Roman"/>
          <w:sz w:val="24"/>
          <w:szCs w:val="24"/>
        </w:rPr>
        <w:t>вовали:</w:t>
      </w:r>
      <w:r w:rsidR="00EE3AAF">
        <w:rPr>
          <w:rFonts w:ascii="Times New Roman" w:hAnsi="Times New Roman" w:cs="Times New Roman"/>
          <w:sz w:val="24"/>
          <w:szCs w:val="24"/>
        </w:rPr>
        <w:t xml:space="preserve"> </w:t>
      </w:r>
      <w:r w:rsidR="00EE3AAF" w:rsidRPr="00EE3AA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86BD6">
        <w:rPr>
          <w:rFonts w:ascii="Times New Roman" w:hAnsi="Times New Roman" w:cs="Times New Roman"/>
          <w:sz w:val="24"/>
          <w:szCs w:val="24"/>
        </w:rPr>
        <w:t>____________</w:t>
      </w:r>
    </w:p>
    <w:p w14:paraId="1E0FC537" w14:textId="77777777" w:rsidR="00EE3AAF" w:rsidRPr="00EE3AAF" w:rsidRDefault="00EE3AAF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E3AAF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14:paraId="5E0D981C" w14:textId="65ED0B36" w:rsidR="00EE3AAF" w:rsidRPr="00EE3AAF" w:rsidRDefault="00EE3AAF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86BD6">
        <w:rPr>
          <w:rFonts w:ascii="Times New Roman" w:hAnsi="Times New Roman" w:cs="Times New Roman"/>
          <w:sz w:val="24"/>
          <w:szCs w:val="24"/>
        </w:rPr>
        <w:t>_</w:t>
      </w:r>
    </w:p>
    <w:p w14:paraId="49AC0316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1B0B5ECC" w14:textId="51D401BA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98A0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2960802C" w14:textId="4D531C54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31A9D84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0E7526C5" w14:textId="0872A19A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0D4E352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6DECCDCA" w14:textId="30AE57AE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85F2769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76ED0573" w14:textId="2B6673AC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F0C447D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080D7E47" w14:textId="14704F93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1B0C058" w14:textId="77777777" w:rsidR="00286BD6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362A99F1" w14:textId="682D9E63" w:rsidR="00286BD6" w:rsidRPr="00EE3AAF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F3018BD" w14:textId="14CFBEA5" w:rsidR="00EE3AAF" w:rsidRDefault="00EE3AAF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0"/>
          <w:szCs w:val="24"/>
        </w:rPr>
      </w:pPr>
    </w:p>
    <w:p w14:paraId="00D18F25" w14:textId="77777777" w:rsidR="00286BD6" w:rsidRPr="00176C99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</w:p>
    <w:p w14:paraId="73320FA8" w14:textId="3218366F" w:rsidR="00EE3AAF" w:rsidRPr="00EE3AAF" w:rsidRDefault="00EE3AAF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>Собрание инициативной группы созвано по инициативе ____________________</w:t>
      </w:r>
      <w:r w:rsidR="00286BD6">
        <w:rPr>
          <w:rFonts w:ascii="Times New Roman" w:hAnsi="Times New Roman" w:cs="Times New Roman"/>
          <w:sz w:val="24"/>
          <w:szCs w:val="24"/>
        </w:rPr>
        <w:t>__</w:t>
      </w:r>
    </w:p>
    <w:p w14:paraId="628F89C1" w14:textId="77777777" w:rsidR="00EE3AAF" w:rsidRPr="00EE3AAF" w:rsidRDefault="00EE3AAF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7A49658" w14:textId="2B5E28EF" w:rsidR="008221D0" w:rsidRDefault="00286BD6" w:rsidP="00286BD6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21D0" w:rsidRPr="002A44BE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14:paraId="6A76A9D5" w14:textId="087E2BEE" w:rsidR="00EE3AAF" w:rsidRPr="00EE3AAF" w:rsidRDefault="00B76535" w:rsidP="00EE3AAF">
      <w:pPr>
        <w:pStyle w:val="HTML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здании инициативной группы</w:t>
      </w:r>
      <w:r w:rsidR="00EE3AAF" w:rsidRPr="00EE3AAF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 w:rsidR="00556A09">
        <w:rPr>
          <w:rFonts w:ascii="Times New Roman" w:hAnsi="Times New Roman" w:cs="Times New Roman"/>
          <w:sz w:val="24"/>
          <w:szCs w:val="24"/>
        </w:rPr>
        <w:t xml:space="preserve">и </w:t>
      </w:r>
      <w:r w:rsidR="00EE3AAF" w:rsidRPr="00EE3AAF">
        <w:rPr>
          <w:rFonts w:ascii="Times New Roman" w:hAnsi="Times New Roman" w:cs="Times New Roman"/>
          <w:sz w:val="24"/>
          <w:szCs w:val="24"/>
        </w:rPr>
        <w:t>состава инициативной групп</w:t>
      </w:r>
      <w:r w:rsidR="00EE3AAF">
        <w:rPr>
          <w:rFonts w:ascii="Times New Roman" w:hAnsi="Times New Roman" w:cs="Times New Roman"/>
          <w:sz w:val="24"/>
          <w:szCs w:val="24"/>
        </w:rPr>
        <w:t>ы</w:t>
      </w:r>
      <w:r w:rsidR="00EF4B72">
        <w:rPr>
          <w:rFonts w:ascii="Times New Roman" w:hAnsi="Times New Roman" w:cs="Times New Roman"/>
          <w:sz w:val="24"/>
          <w:szCs w:val="24"/>
        </w:rPr>
        <w:t>.</w:t>
      </w:r>
    </w:p>
    <w:p w14:paraId="657F04CE" w14:textId="4B4D22FD" w:rsidR="00286BD6" w:rsidRDefault="005F2673" w:rsidP="00286BD6">
      <w:pPr>
        <w:pStyle w:val="HTML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F74">
        <w:rPr>
          <w:rFonts w:ascii="Times New Roman" w:hAnsi="Times New Roman" w:cs="Times New Roman"/>
          <w:sz w:val="24"/>
          <w:szCs w:val="24"/>
        </w:rPr>
        <w:t xml:space="preserve">О выдвижении инициативного </w:t>
      </w:r>
      <w:r w:rsidR="00032534">
        <w:rPr>
          <w:rFonts w:ascii="Times New Roman" w:hAnsi="Times New Roman" w:cs="Times New Roman"/>
          <w:sz w:val="24"/>
          <w:szCs w:val="24"/>
        </w:rPr>
        <w:t>проекта</w:t>
      </w:r>
      <w:r w:rsidR="007D2B61" w:rsidRPr="00286BD6">
        <w:rPr>
          <w:rFonts w:ascii="Times New Roman" w:hAnsi="Times New Roman" w:cs="Times New Roman"/>
          <w:sz w:val="24"/>
          <w:szCs w:val="24"/>
        </w:rPr>
        <w:t xml:space="preserve"> </w:t>
      </w:r>
      <w:r w:rsidR="00286BD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FC53F9" w14:textId="77777777" w:rsidR="00286BD6" w:rsidRDefault="00286BD6" w:rsidP="00286BD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D2B61" w:rsidRPr="00286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6CAB0" w14:textId="4FA8CCFC" w:rsidR="00286BD6" w:rsidRPr="00286BD6" w:rsidRDefault="00286BD6" w:rsidP="00286BD6">
      <w:pPr>
        <w:pStyle w:val="HTML0"/>
        <w:jc w:val="center"/>
        <w:rPr>
          <w:rFonts w:ascii="Times New Roman" w:hAnsi="Times New Roman" w:cs="Times New Roman"/>
          <w:sz w:val="16"/>
          <w:szCs w:val="16"/>
        </w:rPr>
      </w:pPr>
      <w:r w:rsidRPr="00286BD6">
        <w:rPr>
          <w:rFonts w:ascii="Times New Roman" w:hAnsi="Times New Roman" w:cs="Times New Roman"/>
          <w:sz w:val="16"/>
          <w:szCs w:val="16"/>
        </w:rPr>
        <w:t>«наименование проекта»</w:t>
      </w:r>
    </w:p>
    <w:p w14:paraId="655E312F" w14:textId="2A117707" w:rsidR="006B1E28" w:rsidRDefault="00E174B9" w:rsidP="00286BD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Pr="00E174B9">
        <w:rPr>
          <w:rFonts w:ascii="Times New Roman" w:hAnsi="Times New Roman" w:cs="Times New Roman"/>
          <w:sz w:val="24"/>
          <w:szCs w:val="24"/>
        </w:rPr>
        <w:t xml:space="preserve"> «</w:t>
      </w:r>
      <w:r w:rsidR="00EE0E06">
        <w:rPr>
          <w:rFonts w:ascii="Times New Roman" w:hAnsi="Times New Roman" w:cs="Times New Roman"/>
          <w:sz w:val="24"/>
          <w:szCs w:val="24"/>
        </w:rPr>
        <w:t>___________________</w:t>
      </w:r>
      <w:r w:rsidR="00286BD6">
        <w:rPr>
          <w:rFonts w:ascii="Times New Roman" w:hAnsi="Times New Roman" w:cs="Times New Roman"/>
          <w:sz w:val="24"/>
          <w:szCs w:val="24"/>
        </w:rPr>
        <w:t>______________</w:t>
      </w:r>
      <w:r w:rsidRPr="00E174B9">
        <w:rPr>
          <w:rFonts w:ascii="Times New Roman" w:hAnsi="Times New Roman" w:cs="Times New Roman"/>
          <w:sz w:val="24"/>
          <w:szCs w:val="24"/>
        </w:rPr>
        <w:t>» Белгородской области для дальнейшего участия в конкурсном отборе инициативных проектов, выдвигаемых для получения финансовой поддержки</w:t>
      </w:r>
      <w:r w:rsidR="00286BD6">
        <w:rPr>
          <w:rFonts w:ascii="Times New Roman" w:hAnsi="Times New Roman" w:cs="Times New Roman"/>
          <w:sz w:val="24"/>
          <w:szCs w:val="24"/>
        </w:rPr>
        <w:t xml:space="preserve"> </w:t>
      </w:r>
      <w:r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1CBFC" w14:textId="77777777" w:rsidR="00AA5B75" w:rsidRDefault="00AA5B75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00E0F18E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509F8BBC" w14:textId="5EEAF162" w:rsidR="00EF4B72" w:rsidRPr="00286BD6" w:rsidRDefault="00EF4B72" w:rsidP="00EF4B72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</w:t>
      </w:r>
      <w:r w:rsidRPr="00EE3AAF">
        <w:rPr>
          <w:rFonts w:ascii="Times New Roman" w:hAnsi="Times New Roman" w:cs="Times New Roman"/>
          <w:sz w:val="24"/>
          <w:szCs w:val="24"/>
        </w:rPr>
        <w:t xml:space="preserve"> инициативной группы жителей и утверждени</w:t>
      </w:r>
      <w:r w:rsidR="00286BD6">
        <w:rPr>
          <w:rFonts w:ascii="Times New Roman" w:hAnsi="Times New Roman" w:cs="Times New Roman"/>
          <w:sz w:val="24"/>
          <w:szCs w:val="24"/>
        </w:rPr>
        <w:t>и</w:t>
      </w:r>
      <w:r w:rsidRPr="00EE3AAF">
        <w:rPr>
          <w:rFonts w:ascii="Times New Roman" w:hAnsi="Times New Roman" w:cs="Times New Roman"/>
          <w:sz w:val="24"/>
          <w:szCs w:val="24"/>
        </w:rPr>
        <w:t xml:space="preserve"> состава инициативной </w:t>
      </w:r>
      <w:r w:rsidRPr="00286BD6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286BD6">
        <w:rPr>
          <w:rFonts w:ascii="Times New Roman" w:hAnsi="Times New Roman" w:cs="Times New Roman"/>
          <w:sz w:val="24"/>
          <w:szCs w:val="24"/>
        </w:rPr>
        <w:sym w:font="Symbol" w:char="F02D"/>
      </w:r>
      <w:r w:rsidRPr="00286BD6">
        <w:rPr>
          <w:rFonts w:ascii="Times New Roman" w:hAnsi="Times New Roman" w:cs="Times New Roman"/>
          <w:sz w:val="24"/>
          <w:szCs w:val="24"/>
        </w:rPr>
        <w:t xml:space="preserve"> </w:t>
      </w:r>
      <w:r w:rsidR="00286BD6" w:rsidRPr="00286BD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286BD6">
        <w:rPr>
          <w:rFonts w:ascii="Times New Roman" w:hAnsi="Times New Roman" w:cs="Times New Roman"/>
          <w:sz w:val="24"/>
          <w:szCs w:val="24"/>
        </w:rPr>
        <w:t xml:space="preserve"> (ФИО)</w:t>
      </w:r>
    </w:p>
    <w:p w14:paraId="13C07927" w14:textId="64970DD4" w:rsidR="00EE3AAF" w:rsidRPr="00507BCD" w:rsidRDefault="00EE3AAF" w:rsidP="00EE3AAF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  <w:r w:rsidRPr="00507BCD">
        <w:rPr>
          <w:rFonts w:ascii="Times New Roman" w:eastAsia="Times New Roman" w:hAnsi="Times New Roman"/>
          <w:sz w:val="24"/>
          <w:szCs w:val="24"/>
        </w:rPr>
        <w:t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</w:t>
      </w:r>
      <w:r w:rsidR="00286BD6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507BCD">
        <w:rPr>
          <w:rFonts w:ascii="Times New Roman" w:eastAsia="Times New Roman" w:hAnsi="Times New Roman"/>
          <w:sz w:val="24"/>
          <w:szCs w:val="24"/>
        </w:rPr>
        <w:t xml:space="preserve"> </w:t>
      </w:r>
      <w:r w:rsidR="00286BD6">
        <w:rPr>
          <w:rFonts w:ascii="Times New Roman" w:eastAsia="Times New Roman" w:hAnsi="Times New Roman"/>
          <w:sz w:val="24"/>
          <w:szCs w:val="24"/>
        </w:rPr>
        <w:t>«</w:t>
      </w:r>
      <w:r w:rsidRPr="00507BCD">
        <w:rPr>
          <w:rFonts w:ascii="Times New Roman" w:eastAsia="Times New Roman" w:hAnsi="Times New Roman"/>
          <w:sz w:val="24"/>
          <w:szCs w:val="24"/>
        </w:rPr>
        <w:t>инициативные проекты</w:t>
      </w:r>
      <w:r w:rsidR="00286BD6">
        <w:rPr>
          <w:rFonts w:ascii="Times New Roman" w:eastAsia="Times New Roman" w:hAnsi="Times New Roman"/>
          <w:sz w:val="24"/>
          <w:szCs w:val="24"/>
        </w:rPr>
        <w:t>»</w:t>
      </w:r>
      <w:r w:rsidRPr="00507BCD">
        <w:rPr>
          <w:rFonts w:ascii="Times New Roman" w:eastAsia="Times New Roman" w:hAnsi="Times New Roman"/>
          <w:sz w:val="24"/>
          <w:szCs w:val="24"/>
        </w:rPr>
        <w:t>. </w:t>
      </w:r>
    </w:p>
    <w:p w14:paraId="59F4818B" w14:textId="15846BC3" w:rsidR="00FB32A7" w:rsidRDefault="00EE3AAF" w:rsidP="00EF4B7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507BCD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.  № 131-ФЗ «Об общих принципах организации местного самоуправления в Российской Федерации», законом Белгородской области </w:t>
      </w:r>
      <w:r w:rsidR="00286BD6">
        <w:rPr>
          <w:rFonts w:ascii="Times New Roman" w:hAnsi="Times New Roman"/>
          <w:sz w:val="24"/>
          <w:szCs w:val="24"/>
        </w:rPr>
        <w:br/>
      </w:r>
      <w:r w:rsidRPr="00507BCD">
        <w:rPr>
          <w:rFonts w:ascii="Times New Roman" w:hAnsi="Times New Roman"/>
          <w:sz w:val="24"/>
          <w:szCs w:val="24"/>
        </w:rPr>
        <w:t>от 26 декабря 2020 г. № 20 «Об инициативных проектах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7BC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507BCD">
        <w:rPr>
          <w:rFonts w:ascii="Times New Roman" w:hAnsi="Times New Roman"/>
          <w:sz w:val="24"/>
          <w:szCs w:val="24"/>
        </w:rPr>
        <w:lastRenderedPageBreak/>
        <w:t xml:space="preserve">Белгородской области </w:t>
      </w:r>
      <w:r>
        <w:rPr>
          <w:rFonts w:ascii="Times New Roman" w:hAnsi="Times New Roman"/>
          <w:sz w:val="24"/>
          <w:szCs w:val="24"/>
        </w:rPr>
        <w:t xml:space="preserve">от 28 декабря 2020 г. № 598-пп </w:t>
      </w:r>
      <w:r w:rsidRPr="00507BCD">
        <w:rPr>
          <w:rFonts w:ascii="Times New Roman" w:hAnsi="Times New Roman"/>
          <w:sz w:val="24"/>
          <w:szCs w:val="24"/>
        </w:rPr>
        <w:t>«О реализации инициативных проектов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Pr="00507BCD">
        <w:rPr>
          <w:rFonts w:ascii="Times New Roman" w:hAnsi="Times New Roman"/>
          <w:sz w:val="24"/>
          <w:szCs w:val="24"/>
        </w:rPr>
        <w:t>на т</w:t>
      </w:r>
      <w:r>
        <w:rPr>
          <w:rFonts w:ascii="Times New Roman" w:hAnsi="Times New Roman"/>
          <w:sz w:val="24"/>
          <w:szCs w:val="24"/>
        </w:rPr>
        <w:t>ерритории Белгородской области», а также решением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совета </w:t>
      </w:r>
      <w:r w:rsidR="00286BD6">
        <w:rPr>
          <w:rFonts w:ascii="Times New Roman" w:hAnsi="Times New Roman"/>
          <w:sz w:val="24"/>
          <w:szCs w:val="24"/>
        </w:rPr>
        <w:t xml:space="preserve">__________________________________________________ </w:t>
      </w:r>
      <w:r w:rsidR="00F35266">
        <w:rPr>
          <w:rFonts w:ascii="Times New Roman" w:hAnsi="Times New Roman"/>
          <w:sz w:val="24"/>
          <w:szCs w:val="24"/>
        </w:rPr>
        <w:t>(наименование района/городского округа)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07BCD">
        <w:rPr>
          <w:rFonts w:ascii="Times New Roman" w:hAnsi="Times New Roman"/>
          <w:sz w:val="24"/>
          <w:szCs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BCD">
        <w:rPr>
          <w:rFonts w:ascii="Times New Roman" w:hAnsi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="00F35266" w:rsidRPr="00E17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2C2232">
        <w:rPr>
          <w:rFonts w:ascii="Times New Roman" w:hAnsi="Times New Roman"/>
          <w:sz w:val="24"/>
          <w:szCs w:val="24"/>
        </w:rPr>
        <w:t>____________________</w:t>
      </w:r>
      <w:r w:rsidR="00286BD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»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="00F35266">
        <w:rPr>
          <w:rFonts w:ascii="Times New Roman" w:hAnsi="Times New Roman"/>
          <w:sz w:val="24"/>
          <w:szCs w:val="24"/>
        </w:rPr>
        <w:t>(наименование района/городского округа)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="002C2232">
        <w:rPr>
          <w:rFonts w:ascii="Times New Roman" w:hAnsi="Times New Roman"/>
          <w:sz w:val="24"/>
          <w:szCs w:val="24"/>
        </w:rPr>
        <w:t xml:space="preserve">  </w:t>
      </w:r>
      <w:r w:rsidRPr="00507BCD">
        <w:rPr>
          <w:rFonts w:ascii="Times New Roman" w:hAnsi="Times New Roman"/>
          <w:sz w:val="24"/>
          <w:szCs w:val="24"/>
        </w:rPr>
        <w:t>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EF4B72">
        <w:rPr>
          <w:rFonts w:ascii="Times New Roman" w:hAnsi="Times New Roman"/>
          <w:sz w:val="24"/>
          <w:szCs w:val="24"/>
        </w:rPr>
        <w:t xml:space="preserve"> жители населенных пунктов вправе выступить </w:t>
      </w:r>
      <w:r w:rsidR="002C2232">
        <w:rPr>
          <w:rFonts w:ascii="Times New Roman" w:hAnsi="Times New Roman"/>
          <w:sz w:val="24"/>
          <w:szCs w:val="24"/>
        </w:rPr>
        <w:t xml:space="preserve">                   </w:t>
      </w:r>
      <w:r w:rsidR="00EF4B72">
        <w:rPr>
          <w:rFonts w:ascii="Times New Roman" w:hAnsi="Times New Roman"/>
          <w:sz w:val="24"/>
          <w:szCs w:val="24"/>
        </w:rPr>
        <w:t>с инициативой выдвижения инициативного проекта. Одним из субъектов выдвижения является инициативная группа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="000F5931" w:rsidRPr="000F5931">
        <w:rPr>
          <w:rFonts w:ascii="Times New Roman" w:hAnsi="Times New Roman"/>
          <w:sz w:val="24"/>
          <w:szCs w:val="24"/>
        </w:rPr>
        <w:t>численностью не менее десяти граждан, достигших шестнадцатилет</w:t>
      </w:r>
      <w:r w:rsidR="000F5931">
        <w:rPr>
          <w:rFonts w:ascii="Times New Roman" w:hAnsi="Times New Roman"/>
          <w:sz w:val="24"/>
          <w:szCs w:val="24"/>
        </w:rPr>
        <w:t>него</w:t>
      </w:r>
      <w:r w:rsidR="002C2232">
        <w:rPr>
          <w:rFonts w:ascii="Times New Roman" w:hAnsi="Times New Roman"/>
          <w:sz w:val="24"/>
          <w:szCs w:val="24"/>
        </w:rPr>
        <w:t xml:space="preserve"> возраста </w:t>
      </w:r>
      <w:r w:rsidR="000F5931">
        <w:rPr>
          <w:rFonts w:ascii="Times New Roman" w:hAnsi="Times New Roman"/>
          <w:sz w:val="24"/>
          <w:szCs w:val="24"/>
        </w:rPr>
        <w:t>и проживающих</w:t>
      </w:r>
      <w:r w:rsidR="000F5931" w:rsidRPr="000F5931">
        <w:rPr>
          <w:rFonts w:ascii="Times New Roman" w:hAnsi="Times New Roman"/>
          <w:sz w:val="24"/>
          <w:szCs w:val="24"/>
        </w:rPr>
        <w:t xml:space="preserve"> на территории </w:t>
      </w:r>
      <w:r w:rsidR="00F35266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="00F35266" w:rsidRP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0F5931" w:rsidRPr="000F5931">
        <w:rPr>
          <w:rFonts w:ascii="Times New Roman" w:hAnsi="Times New Roman"/>
          <w:sz w:val="24"/>
          <w:szCs w:val="24"/>
        </w:rPr>
        <w:t>«</w:t>
      </w:r>
      <w:r w:rsidR="002C2232">
        <w:rPr>
          <w:rFonts w:ascii="Times New Roman" w:hAnsi="Times New Roman"/>
          <w:sz w:val="24"/>
          <w:szCs w:val="24"/>
        </w:rPr>
        <w:t>_______________</w:t>
      </w:r>
      <w:r w:rsidR="00286BD6">
        <w:rPr>
          <w:rFonts w:ascii="Times New Roman" w:hAnsi="Times New Roman"/>
          <w:sz w:val="24"/>
          <w:szCs w:val="24"/>
        </w:rPr>
        <w:t>____________</w:t>
      </w:r>
      <w:r w:rsidR="002C2232">
        <w:rPr>
          <w:rFonts w:ascii="Times New Roman" w:hAnsi="Times New Roman"/>
          <w:sz w:val="24"/>
          <w:szCs w:val="24"/>
        </w:rPr>
        <w:t>_</w:t>
      </w:r>
      <w:r w:rsidR="000F5931">
        <w:rPr>
          <w:rFonts w:ascii="Times New Roman" w:hAnsi="Times New Roman"/>
          <w:sz w:val="24"/>
          <w:szCs w:val="24"/>
        </w:rPr>
        <w:t xml:space="preserve">» </w:t>
      </w:r>
      <w:r w:rsidR="00F35266">
        <w:rPr>
          <w:rFonts w:ascii="Times New Roman" w:hAnsi="Times New Roman"/>
          <w:sz w:val="24"/>
          <w:szCs w:val="24"/>
        </w:rPr>
        <w:t>(наименование района/городского округа)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="000F5931">
        <w:rPr>
          <w:rFonts w:ascii="Times New Roman" w:hAnsi="Times New Roman"/>
          <w:sz w:val="24"/>
          <w:szCs w:val="24"/>
        </w:rPr>
        <w:t xml:space="preserve">Белгородской области. </w:t>
      </w:r>
    </w:p>
    <w:p w14:paraId="141A8A10" w14:textId="33A329B9" w:rsidR="00EE3AAF" w:rsidRDefault="000F5931" w:rsidP="00EF4B7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предлагаю создать инициативную группу</w:t>
      </w:r>
      <w:r w:rsidR="00B76535">
        <w:rPr>
          <w:rFonts w:ascii="Times New Roman" w:hAnsi="Times New Roman"/>
          <w:sz w:val="24"/>
          <w:szCs w:val="24"/>
        </w:rPr>
        <w:t xml:space="preserve"> с целью участия </w:t>
      </w:r>
      <w:r w:rsidR="002C2232">
        <w:rPr>
          <w:rFonts w:ascii="Times New Roman" w:hAnsi="Times New Roman"/>
          <w:sz w:val="24"/>
          <w:szCs w:val="24"/>
        </w:rPr>
        <w:t xml:space="preserve">                              </w:t>
      </w:r>
      <w:r w:rsidR="00B76535">
        <w:rPr>
          <w:rFonts w:ascii="Times New Roman" w:hAnsi="Times New Roman"/>
          <w:sz w:val="24"/>
          <w:szCs w:val="24"/>
        </w:rPr>
        <w:t xml:space="preserve">в </w:t>
      </w:r>
      <w:r w:rsidR="00B76535" w:rsidRPr="00E174B9">
        <w:rPr>
          <w:rFonts w:ascii="Times New Roman" w:hAnsi="Times New Roman" w:cs="Times New Roman"/>
          <w:sz w:val="24"/>
          <w:szCs w:val="24"/>
        </w:rPr>
        <w:t>конкурсно</w:t>
      </w:r>
      <w:r w:rsidR="00B76535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B76535"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 w:cs="Times New Roman"/>
          <w:sz w:val="24"/>
          <w:szCs w:val="24"/>
        </w:rPr>
        <w:t xml:space="preserve">муниципального района (городского округа) </w:t>
      </w:r>
      <w:r w:rsidR="00B76535" w:rsidRPr="00E174B9">
        <w:rPr>
          <w:rFonts w:ascii="Times New Roman" w:hAnsi="Times New Roman" w:cs="Times New Roman"/>
          <w:sz w:val="24"/>
          <w:szCs w:val="24"/>
        </w:rPr>
        <w:t xml:space="preserve"> «</w:t>
      </w:r>
      <w:r w:rsidR="002C2232">
        <w:rPr>
          <w:rFonts w:ascii="Times New Roman" w:hAnsi="Times New Roman" w:cs="Times New Roman"/>
          <w:sz w:val="24"/>
          <w:szCs w:val="24"/>
        </w:rPr>
        <w:t>______________</w:t>
      </w:r>
      <w:r w:rsidR="00286BD6">
        <w:rPr>
          <w:rFonts w:ascii="Times New Roman" w:hAnsi="Times New Roman" w:cs="Times New Roman"/>
          <w:sz w:val="24"/>
          <w:szCs w:val="24"/>
        </w:rPr>
        <w:t>_______________</w:t>
      </w:r>
      <w:r w:rsidR="00B76535" w:rsidRPr="00E174B9">
        <w:rPr>
          <w:rFonts w:ascii="Times New Roman" w:hAnsi="Times New Roman" w:cs="Times New Roman"/>
          <w:sz w:val="24"/>
          <w:szCs w:val="24"/>
        </w:rPr>
        <w:t xml:space="preserve">» </w:t>
      </w:r>
      <w:r w:rsidR="00F35266">
        <w:rPr>
          <w:rFonts w:ascii="Times New Roman" w:hAnsi="Times New Roman"/>
          <w:sz w:val="24"/>
          <w:szCs w:val="24"/>
        </w:rPr>
        <w:t>(наименование района/городского округа)</w:t>
      </w:r>
      <w:r w:rsidR="00286BD6">
        <w:rPr>
          <w:rFonts w:ascii="Times New Roman" w:hAnsi="Times New Roman"/>
          <w:sz w:val="24"/>
          <w:szCs w:val="24"/>
        </w:rPr>
        <w:t xml:space="preserve">   </w:t>
      </w:r>
      <w:r w:rsidR="00B76535" w:rsidRPr="00E174B9">
        <w:rPr>
          <w:rFonts w:ascii="Times New Roman" w:hAnsi="Times New Roman" w:cs="Times New Roman"/>
          <w:sz w:val="24"/>
          <w:szCs w:val="24"/>
        </w:rPr>
        <w:t>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="00B76535">
        <w:rPr>
          <w:rFonts w:ascii="Times New Roman" w:hAnsi="Times New Roman"/>
          <w:sz w:val="24"/>
          <w:szCs w:val="24"/>
        </w:rPr>
        <w:t xml:space="preserve"> в следующем составе: </w:t>
      </w:r>
    </w:p>
    <w:p w14:paraId="592F561D" w14:textId="77777777" w:rsidR="00753F74" w:rsidRDefault="00753F74" w:rsidP="00EF4B7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470"/>
        <w:gridCol w:w="3285"/>
        <w:gridCol w:w="2822"/>
      </w:tblGrid>
      <w:tr w:rsidR="00B76535" w14:paraId="72EDC117" w14:textId="77777777" w:rsidTr="002D7B87">
        <w:trPr>
          <w:trHeight w:val="7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942" w14:textId="77777777" w:rsidR="00B76535" w:rsidRDefault="00B76535" w:rsidP="00376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0D6" w14:textId="77777777" w:rsidR="00B76535" w:rsidRDefault="00B76535" w:rsidP="00B7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CA2" w14:textId="77777777" w:rsidR="00B76535" w:rsidRDefault="00B76535" w:rsidP="00B7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а жительст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A37" w14:textId="77777777" w:rsidR="00B76535" w:rsidRDefault="00B76535" w:rsidP="00B7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</w:t>
            </w:r>
          </w:p>
        </w:tc>
      </w:tr>
      <w:tr w:rsidR="00B76535" w14:paraId="7A6E954A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9A4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CD7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9C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15F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2208D5E9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AC7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115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829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52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7B3CDB68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377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26F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CE0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AF8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7370A262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146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B3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97D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F32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734942E4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5E8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C4F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32D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BF9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675B9B8A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0F3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850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D54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84E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6DFFFFF8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9DB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F89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7D4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990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4D560C77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1F3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DA4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F32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7D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26EEC8A4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E3F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21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C2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69B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35" w14:paraId="70ED4004" w14:textId="77777777" w:rsidTr="002D7B87">
        <w:trPr>
          <w:trHeight w:val="2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520" w14:textId="77777777" w:rsidR="00B76535" w:rsidRDefault="00B76535" w:rsidP="00B7653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349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604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74D" w14:textId="77777777" w:rsidR="00B76535" w:rsidRDefault="00B76535" w:rsidP="00376E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BDC6C6" w14:textId="77777777" w:rsidR="00B76535" w:rsidRDefault="00B76535" w:rsidP="00EF4B72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F745F" w14:textId="0E663953" w:rsidR="00B76535" w:rsidRDefault="00B76535" w:rsidP="00EF4B72">
      <w:pPr>
        <w:pStyle w:val="HTML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535">
        <w:rPr>
          <w:rFonts w:ascii="Times New Roman" w:hAnsi="Times New Roman" w:cs="Times New Roman"/>
          <w:sz w:val="24"/>
          <w:szCs w:val="24"/>
        </w:rPr>
        <w:t>Избрать председателем инициативной группы</w:t>
      </w:r>
      <w:r w:rsidRPr="00286BD6">
        <w:rPr>
          <w:rFonts w:ascii="Times New Roman" w:hAnsi="Times New Roman" w:cs="Times New Roman"/>
          <w:sz w:val="24"/>
          <w:szCs w:val="24"/>
        </w:rPr>
        <w:t>:</w:t>
      </w:r>
      <w:r w:rsidRPr="0028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D6" w:rsidRPr="00286BD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8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D6" w:rsidRPr="00286BD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BA01D34" w14:textId="77777777" w:rsidR="007E2917" w:rsidRPr="00B76535" w:rsidRDefault="007E2917" w:rsidP="00EF4B72">
      <w:pPr>
        <w:pStyle w:val="HTML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8D32AC" w14:textId="6869A11E" w:rsidR="00B76535" w:rsidRPr="00B76535" w:rsidRDefault="00B76535" w:rsidP="00EF4B72">
      <w:pPr>
        <w:pStyle w:val="HTML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535">
        <w:rPr>
          <w:rFonts w:ascii="Times New Roman" w:hAnsi="Times New Roman" w:cs="Times New Roman"/>
          <w:sz w:val="24"/>
          <w:szCs w:val="24"/>
        </w:rPr>
        <w:t>Избрать секретарем инициативной группы</w:t>
      </w:r>
      <w:r w:rsidR="00286BD6">
        <w:rPr>
          <w:rFonts w:ascii="Times New Roman" w:hAnsi="Times New Roman" w:cs="Times New Roman"/>
          <w:sz w:val="24"/>
          <w:szCs w:val="24"/>
        </w:rPr>
        <w:t xml:space="preserve">: </w:t>
      </w:r>
      <w:r w:rsidR="00286BD6" w:rsidRPr="00286BD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8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D6" w:rsidRPr="00286BD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BDDE812" w14:textId="77777777" w:rsidR="00B76535" w:rsidRDefault="00B76535" w:rsidP="00EF4B72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CD07B" w14:textId="77777777" w:rsidR="00EE3AAF" w:rsidRPr="00373FA8" w:rsidRDefault="00EE3AAF" w:rsidP="00EE3AAF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__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28F81945" w14:textId="77777777" w:rsidR="00286BD6" w:rsidRDefault="00EE3AAF" w:rsidP="00286BD6">
      <w:pPr>
        <w:pStyle w:val="HTML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6BD6">
        <w:rPr>
          <w:rFonts w:ascii="Times New Roman" w:hAnsi="Times New Roman" w:cs="Times New Roman"/>
          <w:sz w:val="24"/>
          <w:szCs w:val="24"/>
        </w:rPr>
        <w:t>__</w:t>
      </w:r>
      <w:r w:rsidR="00286BD6" w:rsidRPr="00176C99">
        <w:rPr>
          <w:rFonts w:ascii="Times New Roman" w:hAnsi="Times New Roman" w:cs="Times New Roman"/>
          <w:sz w:val="24"/>
          <w:szCs w:val="24"/>
        </w:rPr>
        <w:t>;</w:t>
      </w:r>
      <w:r w:rsidR="00286BD6">
        <w:rPr>
          <w:rFonts w:ascii="Times New Roman" w:hAnsi="Times New Roman"/>
          <w:sz w:val="24"/>
          <w:szCs w:val="24"/>
        </w:rPr>
        <w:t xml:space="preserve"> </w:t>
      </w:r>
    </w:p>
    <w:p w14:paraId="0B5467B9" w14:textId="7F2C481D" w:rsidR="00EE3AAF" w:rsidRDefault="00EE3AAF" w:rsidP="00286BD6">
      <w:pPr>
        <w:pStyle w:val="HTML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</w:t>
      </w:r>
      <w:r w:rsidR="00286BD6">
        <w:rPr>
          <w:rFonts w:ascii="Times New Roman" w:hAnsi="Times New Roman" w:cs="Times New Roman"/>
          <w:sz w:val="24"/>
          <w:szCs w:val="24"/>
        </w:rPr>
        <w:t>__.</w:t>
      </w:r>
    </w:p>
    <w:p w14:paraId="401BDEF3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844F9B5" w14:textId="77777777" w:rsidR="007E2917" w:rsidRDefault="007E2917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28685C" w14:textId="77777777" w:rsidR="00EE3AAF" w:rsidRDefault="00BF74F6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EE3A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0387FF2" w14:textId="77777777" w:rsidR="00B76535" w:rsidRDefault="00B76535" w:rsidP="00753F74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нициативную группы </w:t>
      </w:r>
      <w:r w:rsidRPr="00EE3AAF">
        <w:rPr>
          <w:rFonts w:ascii="Times New Roman" w:hAnsi="Times New Roman" w:cs="Times New Roman"/>
          <w:sz w:val="24"/>
          <w:szCs w:val="24"/>
        </w:rPr>
        <w:t>и у</w:t>
      </w:r>
      <w:r>
        <w:rPr>
          <w:rFonts w:ascii="Times New Roman" w:hAnsi="Times New Roman" w:cs="Times New Roman"/>
          <w:sz w:val="24"/>
          <w:szCs w:val="24"/>
        </w:rPr>
        <w:t>твердить её состав</w:t>
      </w:r>
      <w:r w:rsidR="00753F74">
        <w:rPr>
          <w:rFonts w:ascii="Times New Roman" w:hAnsi="Times New Roman" w:cs="Times New Roman"/>
          <w:sz w:val="24"/>
          <w:szCs w:val="24"/>
        </w:rPr>
        <w:t>:</w:t>
      </w:r>
    </w:p>
    <w:p w14:paraId="32911752" w14:textId="77777777" w:rsidR="007E2917" w:rsidRPr="00EE3AAF" w:rsidRDefault="007E2917" w:rsidP="00753F74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F2747" w14:textId="31407868" w:rsidR="005F2673" w:rsidRDefault="007E2917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286BD6"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86BD6">
        <w:rPr>
          <w:rFonts w:ascii="Times New Roman" w:hAnsi="Times New Roman" w:cs="Times New Roman"/>
          <w:sz w:val="24"/>
          <w:szCs w:val="24"/>
        </w:rPr>
        <w:t>_</w:t>
      </w:r>
      <w:r w:rsidR="005F2673">
        <w:rPr>
          <w:rFonts w:ascii="Times New Roman" w:hAnsi="Times New Roman" w:cs="Times New Roman"/>
          <w:sz w:val="24"/>
          <w:szCs w:val="24"/>
        </w:rPr>
        <w:t xml:space="preserve"> (ФИО)</w:t>
      </w:r>
    </w:p>
    <w:p w14:paraId="1B04FAE2" w14:textId="3BF6AB85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291969DF" w14:textId="1A4BD30F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4EFF6B93" w14:textId="361EC7A8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37CEBEE5" w14:textId="4E4DBA4B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117E1E87" w14:textId="2AC15516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2E65D186" w14:textId="0C689E53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1323C92A" w14:textId="0B3A178D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5EE90EAC" w14:textId="5A49C323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5ACFEC08" w14:textId="759ED255" w:rsidR="005F2673" w:rsidRDefault="005F2673" w:rsidP="005F2673">
      <w:pPr>
        <w:pStyle w:val="HTML0"/>
        <w:tabs>
          <w:tab w:val="clear" w:pos="91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Pr="00EE3A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(ФИО)</w:t>
      </w:r>
    </w:p>
    <w:p w14:paraId="4FD15A85" w14:textId="77777777" w:rsidR="00B76535" w:rsidRDefault="00B76535" w:rsidP="00EE3AA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D8A8EB0" w14:textId="3EB73907" w:rsidR="00B76535" w:rsidRPr="00B76535" w:rsidRDefault="00B76535" w:rsidP="00B76535">
      <w:pPr>
        <w:pStyle w:val="HTML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535">
        <w:rPr>
          <w:rFonts w:ascii="Times New Roman" w:hAnsi="Times New Roman" w:cs="Times New Roman"/>
          <w:sz w:val="24"/>
          <w:szCs w:val="24"/>
        </w:rPr>
        <w:t>Избрать председателем инициативной групп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286BD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286BD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790BEC5" w14:textId="572F2518" w:rsidR="00B76535" w:rsidRPr="00753F74" w:rsidRDefault="00B76535" w:rsidP="00B76535">
      <w:pPr>
        <w:pStyle w:val="HTML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76535">
        <w:rPr>
          <w:rFonts w:ascii="Times New Roman" w:hAnsi="Times New Roman" w:cs="Times New Roman"/>
          <w:sz w:val="24"/>
          <w:szCs w:val="24"/>
        </w:rPr>
        <w:t xml:space="preserve">Избрать секретарем инициативной </w:t>
      </w:r>
      <w:r w:rsidR="005F2673" w:rsidRPr="005F2673">
        <w:rPr>
          <w:rFonts w:ascii="Times New Roman" w:hAnsi="Times New Roman" w:cs="Times New Roman"/>
          <w:color w:val="000000" w:themeColor="text1"/>
          <w:sz w:val="24"/>
          <w:szCs w:val="24"/>
        </w:rPr>
        <w:t>группы:</w:t>
      </w:r>
      <w:r w:rsidR="005F2673" w:rsidRPr="005F2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</w:t>
      </w:r>
      <w:r w:rsidR="005F2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="005F2673" w:rsidRPr="005F2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286BD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6F35452" w14:textId="77777777" w:rsidR="00B76535" w:rsidRDefault="00B76535" w:rsidP="00B76535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6B5F0" w14:textId="77777777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B7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754111E4" w14:textId="5C5846CC" w:rsidR="005F2673" w:rsidRDefault="00E174B9" w:rsidP="005F2673">
      <w:pPr>
        <w:pStyle w:val="HTML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вижении инициативного проекта </w:t>
      </w:r>
      <w:r w:rsidR="005F2673" w:rsidRPr="00E174B9">
        <w:rPr>
          <w:rFonts w:ascii="Times New Roman" w:hAnsi="Times New Roman" w:cs="Times New Roman"/>
          <w:sz w:val="24"/>
          <w:szCs w:val="24"/>
        </w:rPr>
        <w:t>«</w:t>
      </w:r>
      <w:r w:rsidR="005F267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6AEA476" w14:textId="28C3E11C" w:rsidR="00B6367B" w:rsidRPr="00D102B9" w:rsidRDefault="005F2673" w:rsidP="005F2673">
      <w:pPr>
        <w:pStyle w:val="HTML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E174B9">
        <w:rPr>
          <w:rFonts w:ascii="Times New Roman" w:hAnsi="Times New Roman" w:cs="Times New Roman"/>
          <w:sz w:val="24"/>
          <w:szCs w:val="24"/>
        </w:rPr>
        <w:t xml:space="preserve">»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7D2B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74B9" w:rsidRPr="00E174B9">
        <w:rPr>
          <w:rFonts w:ascii="Times New Roman" w:hAnsi="Times New Roman" w:cs="Times New Roman"/>
          <w:sz w:val="24"/>
          <w:szCs w:val="24"/>
        </w:rPr>
        <w:t>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 w:cs="Times New Roman"/>
          <w:sz w:val="24"/>
          <w:szCs w:val="24"/>
        </w:rPr>
        <w:t xml:space="preserve">муниципального района (городского округа)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«</w:t>
      </w:r>
      <w:r w:rsidR="002C223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174B9" w:rsidRPr="00E174B9">
        <w:rPr>
          <w:rFonts w:ascii="Times New Roman" w:hAnsi="Times New Roman" w:cs="Times New Roman"/>
          <w:sz w:val="24"/>
          <w:szCs w:val="24"/>
        </w:rPr>
        <w:t>» Белгородской области для дальнейшего участия в конкурсном отборе инициативных проектов, выдвигаемых для</w:t>
      </w:r>
      <w:r w:rsidR="007D2B61">
        <w:rPr>
          <w:rFonts w:ascii="Times New Roman" w:hAnsi="Times New Roman" w:cs="Times New Roman"/>
          <w:sz w:val="24"/>
          <w:szCs w:val="24"/>
        </w:rPr>
        <w:t xml:space="preserve"> получения финансовой поддержки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67B">
        <w:rPr>
          <w:rFonts w:ascii="Times New Roman" w:hAnsi="Times New Roman" w:cs="Times New Roman"/>
          <w:sz w:val="24"/>
          <w:szCs w:val="24"/>
        </w:rPr>
        <w:sym w:font="Symbol" w:char="F02D"/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Pr="005F2673">
        <w:rPr>
          <w:rFonts w:ascii="Times New Roman" w:hAnsi="Times New Roman" w:cs="Times New Roman"/>
          <w:sz w:val="24"/>
          <w:szCs w:val="24"/>
        </w:rPr>
        <w:t>____________________________________ (ФИО председателя инициативной групп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E80879" w14:textId="7442FD07" w:rsidR="00507BCD" w:rsidRDefault="00B76535" w:rsidP="00507BCD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0C6888">
        <w:rPr>
          <w:rFonts w:ascii="Times New Roman" w:eastAsia="Times New Roman" w:hAnsi="Times New Roman"/>
          <w:sz w:val="24"/>
          <w:szCs w:val="24"/>
        </w:rPr>
        <w:t xml:space="preserve"> срок до 15 августа</w:t>
      </w:r>
      <w:r w:rsidR="00507BCD">
        <w:rPr>
          <w:rFonts w:ascii="Times New Roman" w:eastAsia="Times New Roman" w:hAnsi="Times New Roman"/>
          <w:sz w:val="24"/>
          <w:szCs w:val="24"/>
        </w:rPr>
        <w:t xml:space="preserve"> 2021 года на осуществляе</w:t>
      </w:r>
      <w:r>
        <w:rPr>
          <w:rFonts w:ascii="Times New Roman" w:eastAsia="Times New Roman" w:hAnsi="Times New Roman"/>
          <w:sz w:val="24"/>
          <w:szCs w:val="24"/>
        </w:rPr>
        <w:t xml:space="preserve">тся прием инициативных проектов </w:t>
      </w:r>
      <w:r w:rsidR="00507B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/>
          <w:sz w:val="24"/>
          <w:szCs w:val="24"/>
        </w:rPr>
        <w:t xml:space="preserve">муниципального района (городского округа) </w:t>
      </w:r>
      <w:r w:rsidRPr="00E174B9">
        <w:rPr>
          <w:rFonts w:ascii="Times New Roman" w:hAnsi="Times New Roman"/>
          <w:sz w:val="24"/>
          <w:szCs w:val="24"/>
        </w:rPr>
        <w:t xml:space="preserve"> «</w:t>
      </w:r>
      <w:r w:rsidR="000C6888">
        <w:rPr>
          <w:rFonts w:ascii="Times New Roman" w:hAnsi="Times New Roman"/>
          <w:sz w:val="24"/>
          <w:szCs w:val="24"/>
        </w:rPr>
        <w:t>_____</w:t>
      </w:r>
      <w:r w:rsidR="005F2673">
        <w:rPr>
          <w:rFonts w:ascii="Times New Roman" w:hAnsi="Times New Roman"/>
          <w:sz w:val="24"/>
          <w:szCs w:val="24"/>
        </w:rPr>
        <w:t>______</w:t>
      </w:r>
      <w:r w:rsidR="000C6888">
        <w:rPr>
          <w:rFonts w:ascii="Times New Roman" w:hAnsi="Times New Roman"/>
          <w:sz w:val="24"/>
          <w:szCs w:val="24"/>
        </w:rPr>
        <w:t>_____</w:t>
      </w:r>
      <w:r w:rsidR="005F2673">
        <w:rPr>
          <w:rFonts w:ascii="Times New Roman" w:hAnsi="Times New Roman"/>
          <w:sz w:val="24"/>
          <w:szCs w:val="24"/>
        </w:rPr>
        <w:t>________________</w:t>
      </w:r>
      <w:r w:rsidR="000C6888">
        <w:rPr>
          <w:rFonts w:ascii="Times New Roman" w:hAnsi="Times New Roman"/>
          <w:sz w:val="24"/>
          <w:szCs w:val="24"/>
        </w:rPr>
        <w:t>_</w:t>
      </w:r>
      <w:r w:rsidRPr="00E174B9">
        <w:rPr>
          <w:rFonts w:ascii="Times New Roman" w:hAnsi="Times New Roman"/>
          <w:sz w:val="24"/>
          <w:szCs w:val="24"/>
        </w:rPr>
        <w:t>» Белгородской области</w:t>
      </w:r>
      <w:r w:rsidR="00753F74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для дальнейшего участия в конкурсном отборе</w:t>
      </w:r>
      <w:r w:rsidR="005F2673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инициативных проектов, выдвигаемых</w:t>
      </w:r>
      <w:r w:rsidR="00753F74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для получения финансовой поддержки</w:t>
      </w:r>
      <w:r w:rsidR="00753F74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за</w:t>
      </w:r>
      <w:r w:rsidR="005F2673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 xml:space="preserve">счет межбюджетных </w:t>
      </w:r>
      <w:r>
        <w:rPr>
          <w:rFonts w:ascii="Times New Roman" w:hAnsi="Times New Roman"/>
          <w:sz w:val="24"/>
          <w:szCs w:val="24"/>
        </w:rPr>
        <w:t>трансферов из областного бюджета.</w:t>
      </w:r>
    </w:p>
    <w:p w14:paraId="3637DB36" w14:textId="0567B265" w:rsidR="005F2673" w:rsidRPr="005F2673" w:rsidRDefault="007D2B61" w:rsidP="005F2673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 предлагаю к рассмотрению и выдвижению </w:t>
      </w:r>
      <w:r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 w:cs="Times New Roman"/>
          <w:sz w:val="24"/>
          <w:szCs w:val="24"/>
        </w:rPr>
        <w:t xml:space="preserve">муниципального района (городского округа) </w:t>
      </w:r>
      <w:r w:rsidRPr="00E174B9">
        <w:rPr>
          <w:rFonts w:ascii="Times New Roman" w:hAnsi="Times New Roman" w:cs="Times New Roman"/>
          <w:sz w:val="24"/>
          <w:szCs w:val="24"/>
        </w:rPr>
        <w:t xml:space="preserve"> «</w:t>
      </w:r>
      <w:r w:rsidR="000C6888">
        <w:rPr>
          <w:rFonts w:ascii="Times New Roman" w:hAnsi="Times New Roman" w:cs="Times New Roman"/>
          <w:sz w:val="24"/>
          <w:szCs w:val="24"/>
        </w:rPr>
        <w:t>________</w:t>
      </w:r>
      <w:r w:rsidR="005F267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C6888">
        <w:rPr>
          <w:rFonts w:ascii="Times New Roman" w:hAnsi="Times New Roman" w:cs="Times New Roman"/>
          <w:sz w:val="24"/>
          <w:szCs w:val="24"/>
        </w:rPr>
        <w:t>___</w:t>
      </w:r>
      <w:r w:rsidRPr="00E174B9">
        <w:rPr>
          <w:rFonts w:ascii="Times New Roman" w:hAnsi="Times New Roman" w:cs="Times New Roman"/>
          <w:sz w:val="24"/>
          <w:szCs w:val="24"/>
        </w:rPr>
        <w:t>»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 проектов, выдвигаемых для получения финансовой поддержки</w:t>
      </w:r>
      <w:r w:rsidR="00753F74">
        <w:rPr>
          <w:rFonts w:ascii="Times New Roman" w:hAnsi="Times New Roman" w:cs="Times New Roman"/>
          <w:sz w:val="24"/>
          <w:szCs w:val="24"/>
        </w:rPr>
        <w:t xml:space="preserve"> </w:t>
      </w:r>
      <w:r w:rsidRPr="00E174B9">
        <w:rPr>
          <w:rFonts w:ascii="Times New Roman" w:hAnsi="Times New Roman" w:cs="Times New Roman"/>
          <w:sz w:val="24"/>
          <w:szCs w:val="24"/>
        </w:rPr>
        <w:t xml:space="preserve">за счет межбюджетных </w:t>
      </w:r>
      <w:r>
        <w:rPr>
          <w:rFonts w:ascii="Times New Roman" w:hAnsi="Times New Roman" w:cs="Times New Roman"/>
          <w:sz w:val="24"/>
          <w:szCs w:val="24"/>
        </w:rPr>
        <w:t>трансферов из областного бюджет</w:t>
      </w:r>
      <w:r w:rsidR="00B765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ициативный проект </w:t>
      </w:r>
      <w:r w:rsidR="005F2673" w:rsidRPr="005F2673">
        <w:rPr>
          <w:rFonts w:ascii="Times New Roman" w:hAnsi="Times New Roman"/>
          <w:sz w:val="24"/>
          <w:szCs w:val="24"/>
        </w:rPr>
        <w:t>«___________________________________</w:t>
      </w:r>
      <w:r w:rsidR="005F2673">
        <w:rPr>
          <w:rFonts w:ascii="Times New Roman" w:hAnsi="Times New Roman"/>
          <w:sz w:val="24"/>
          <w:szCs w:val="24"/>
        </w:rPr>
        <w:t>______________</w:t>
      </w:r>
    </w:p>
    <w:p w14:paraId="0589E26E" w14:textId="4FA64600" w:rsidR="005F2673" w:rsidRDefault="005F2673" w:rsidP="005F2673">
      <w:pPr>
        <w:pStyle w:val="HTML0"/>
        <w:jc w:val="both"/>
        <w:rPr>
          <w:rFonts w:ascii="Times New Roman" w:hAnsi="Times New Roman"/>
          <w:sz w:val="24"/>
          <w:szCs w:val="24"/>
        </w:rPr>
      </w:pPr>
      <w:r w:rsidRPr="005F267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5F2673">
        <w:rPr>
          <w:rFonts w:ascii="Times New Roman" w:hAnsi="Times New Roman"/>
          <w:sz w:val="24"/>
          <w:szCs w:val="24"/>
        </w:rPr>
        <w:t>______________________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A7C7B07" w14:textId="18810F23" w:rsidR="005F2673" w:rsidRDefault="005F2673" w:rsidP="005F2673">
      <w:pPr>
        <w:pStyle w:val="HTM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й на:</w:t>
      </w:r>
    </w:p>
    <w:p w14:paraId="2212BF6C" w14:textId="06370073" w:rsidR="005F2673" w:rsidRPr="005F2673" w:rsidRDefault="005F2673">
      <w:pPr>
        <w:rPr>
          <w:rFonts w:ascii="Courier New" w:eastAsia="Times New Roman" w:hAnsi="Courier New" w:cs="Courier New"/>
          <w:color w:val="000000" w:themeColor="text1"/>
          <w:szCs w:val="15"/>
        </w:rPr>
      </w:pPr>
      <w:r w:rsidRPr="005F2673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0E069" w14:textId="77777777" w:rsidR="005F2673" w:rsidRPr="007D2B61" w:rsidRDefault="005F2673" w:rsidP="005F267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130C0983" w14:textId="77777777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D102B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02B9">
        <w:rPr>
          <w:rFonts w:ascii="Times New Roman" w:hAnsi="Times New Roman" w:cs="Times New Roman"/>
          <w:sz w:val="24"/>
          <w:szCs w:val="24"/>
        </w:rPr>
        <w:t>__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4FD59C63" w14:textId="3F52BC2C" w:rsidR="00B6367B" w:rsidRPr="00176C99" w:rsidRDefault="00B6367B" w:rsidP="00915291">
      <w:pPr>
        <w:pStyle w:val="HTML0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2673" w:rsidRPr="005F2673">
        <w:rPr>
          <w:rFonts w:ascii="Times New Roman" w:hAnsi="Times New Roman" w:cs="Times New Roman"/>
          <w:sz w:val="24"/>
          <w:szCs w:val="24"/>
        </w:rPr>
        <w:t>__;</w:t>
      </w:r>
    </w:p>
    <w:p w14:paraId="50DD6BD6" w14:textId="06DBDC54" w:rsidR="00B6367B" w:rsidRDefault="00B6367B" w:rsidP="00915291">
      <w:pPr>
        <w:spacing w:after="24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5F2673">
        <w:rPr>
          <w:rFonts w:ascii="Times New Roman" w:hAnsi="Times New Roman"/>
          <w:sz w:val="24"/>
          <w:szCs w:val="24"/>
        </w:rPr>
        <w:t xml:space="preserve"> __. </w:t>
      </w:r>
    </w:p>
    <w:p w14:paraId="5334CCC5" w14:textId="77777777" w:rsidR="00BF11FB" w:rsidRDefault="00BF11FB" w:rsidP="005F2673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354A4" w14:textId="77777777" w:rsidR="00BF11FB" w:rsidRDefault="00BF11FB" w:rsidP="005F2673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D4778" w14:textId="77777777" w:rsidR="00BF11FB" w:rsidRDefault="00BF11FB" w:rsidP="005F2673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F48C7" w14:textId="34630400" w:rsidR="005F2673" w:rsidRPr="005F2673" w:rsidRDefault="00BF74F6" w:rsidP="005F2673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5F2673" w:rsidRPr="004B2A4D">
        <w:rPr>
          <w:rFonts w:ascii="Times New Roman" w:hAnsi="Times New Roman" w:cs="Times New Roman"/>
          <w:b/>
          <w:sz w:val="24"/>
          <w:szCs w:val="24"/>
        </w:rPr>
        <w:t>: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D102B9">
        <w:rPr>
          <w:rFonts w:ascii="Times New Roman" w:hAnsi="Times New Roman" w:cs="Times New Roman"/>
          <w:sz w:val="24"/>
          <w:szCs w:val="24"/>
        </w:rPr>
        <w:t>признать</w:t>
      </w:r>
      <w:r w:rsidR="00D102B9" w:rsidRPr="00D102B9">
        <w:rPr>
          <w:rFonts w:ascii="Times New Roman" w:hAnsi="Times New Roman" w:cs="Times New Roman"/>
          <w:sz w:val="24"/>
          <w:szCs w:val="24"/>
        </w:rPr>
        <w:t xml:space="preserve"> целесообразным и соответствующим интересам жителей</w:t>
      </w:r>
      <w:r w:rsidR="00D102B9">
        <w:rPr>
          <w:rFonts w:ascii="Times New Roman" w:hAnsi="Times New Roman" w:cs="Times New Roman"/>
          <w:sz w:val="24"/>
          <w:szCs w:val="24"/>
        </w:rPr>
        <w:t xml:space="preserve"> инициативный проект </w:t>
      </w:r>
      <w:r w:rsidR="005F2673" w:rsidRPr="005F2673">
        <w:rPr>
          <w:rFonts w:ascii="Times New Roman" w:hAnsi="Times New Roman"/>
          <w:sz w:val="24"/>
          <w:szCs w:val="24"/>
        </w:rPr>
        <w:t>«___________________________________</w:t>
      </w:r>
      <w:r w:rsidR="005F2673">
        <w:rPr>
          <w:rFonts w:ascii="Times New Roman" w:hAnsi="Times New Roman"/>
          <w:sz w:val="24"/>
          <w:szCs w:val="24"/>
        </w:rPr>
        <w:t>______________________</w:t>
      </w:r>
    </w:p>
    <w:p w14:paraId="7D2487D3" w14:textId="05F5EACA" w:rsidR="005F2673" w:rsidRPr="005F2673" w:rsidRDefault="005F2673" w:rsidP="005F2673">
      <w:pPr>
        <w:pStyle w:val="HTML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F267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5F2673">
        <w:rPr>
          <w:rFonts w:ascii="Times New Roman" w:hAnsi="Times New Roman"/>
          <w:sz w:val="24"/>
          <w:szCs w:val="24"/>
        </w:rPr>
        <w:t>______________________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102B9" w:rsidRPr="00E174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2B9" w:rsidRPr="00D102B9">
        <w:rPr>
          <w:rFonts w:ascii="Times New Roman" w:hAnsi="Times New Roman" w:cs="Times New Roman"/>
          <w:sz w:val="24"/>
          <w:szCs w:val="24"/>
        </w:rPr>
        <w:t>и п</w:t>
      </w:r>
      <w:r w:rsidR="00E174B9" w:rsidRPr="00D102B9">
        <w:rPr>
          <w:rFonts w:ascii="Times New Roman" w:hAnsi="Times New Roman" w:cs="Times New Roman"/>
          <w:sz w:val="24"/>
          <w:szCs w:val="24"/>
        </w:rPr>
        <w:t>оддержать выдвижение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инициативного проекта</w:t>
      </w:r>
      <w:r w:rsidR="00E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____________________________________________________________________________</w:t>
      </w:r>
    </w:p>
    <w:p w14:paraId="597EE3D5" w14:textId="60EC301C" w:rsidR="00B6367B" w:rsidRPr="005F2673" w:rsidRDefault="005F2673" w:rsidP="005F2673">
      <w:pPr>
        <w:pStyle w:val="HTML0"/>
        <w:jc w:val="both"/>
        <w:rPr>
          <w:rFonts w:ascii="Times New Roman" w:hAnsi="Times New Roman"/>
          <w:sz w:val="24"/>
          <w:szCs w:val="24"/>
        </w:rPr>
      </w:pPr>
      <w:r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____________________________________________________________________________», 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35266">
        <w:rPr>
          <w:rFonts w:ascii="Times New Roman" w:hAnsi="Times New Roman" w:cs="Times New Roman"/>
          <w:sz w:val="24"/>
          <w:szCs w:val="24"/>
        </w:rPr>
        <w:t xml:space="preserve">муниципального района (городского округа)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«</w:t>
      </w:r>
      <w:r w:rsidR="000C688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C6888">
        <w:rPr>
          <w:rFonts w:ascii="Times New Roman" w:hAnsi="Times New Roman" w:cs="Times New Roman"/>
          <w:sz w:val="24"/>
          <w:szCs w:val="24"/>
        </w:rPr>
        <w:t>_______</w:t>
      </w:r>
      <w:r w:rsidR="00E174B9" w:rsidRPr="00E174B9">
        <w:rPr>
          <w:rFonts w:ascii="Times New Roman" w:hAnsi="Times New Roman" w:cs="Times New Roman"/>
          <w:sz w:val="24"/>
          <w:szCs w:val="24"/>
        </w:rPr>
        <w:t>» Белгородской области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 проектов, выдвигаемых для получения финансовой поддержки</w:t>
      </w:r>
      <w:r w:rsidR="000C6888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E174B9">
        <w:rPr>
          <w:rFonts w:ascii="Times New Roman" w:hAnsi="Times New Roman" w:cs="Times New Roman"/>
          <w:sz w:val="24"/>
          <w:szCs w:val="24"/>
        </w:rPr>
        <w:t>.</w:t>
      </w:r>
    </w:p>
    <w:p w14:paraId="73F73C37" w14:textId="1426CB3E" w:rsidR="004B2A4D" w:rsidRPr="00507BCD" w:rsidRDefault="007D2B61" w:rsidP="00507BCD">
      <w:pPr>
        <w:pStyle w:val="HTM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Учесть корректировки, замечания, предложения, 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при обсуждении проекта, подготовить необходимый в соответствии в решением Муниципального совета </w:t>
      </w:r>
      <w:r w:rsidR="00BF11FB">
        <w:rPr>
          <w:rFonts w:ascii="Times New Roman" w:hAnsi="Times New Roman" w:cs="Times New Roman"/>
          <w:color w:val="000000"/>
          <w:sz w:val="24"/>
          <w:szCs w:val="24"/>
        </w:rPr>
        <w:t xml:space="preserve"> «_____________________________________»</w:t>
      </w:r>
      <w:r w:rsidR="00F35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CD" w:rsidRPr="00376E39">
        <w:rPr>
          <w:rFonts w:ascii="Times New Roman" w:hAnsi="Times New Roman"/>
          <w:color w:val="000000"/>
          <w:sz w:val="24"/>
          <w:szCs w:val="24"/>
        </w:rPr>
        <w:t>«Об утверждении порядка выдвижения, внесения, обсуждения, рассмотрения</w:t>
      </w:r>
      <w:r w:rsidR="00507BCD" w:rsidRPr="00507BCD">
        <w:rPr>
          <w:rFonts w:ascii="Times New Roman" w:hAnsi="Times New Roman"/>
          <w:sz w:val="24"/>
          <w:szCs w:val="24"/>
        </w:rPr>
        <w:t xml:space="preserve"> инициативных проектов, а также проведения их конкурсного отбора на территории </w:t>
      </w:r>
      <w:r w:rsidR="00F35266">
        <w:rPr>
          <w:rFonts w:ascii="Times New Roman" w:hAnsi="Times New Roman"/>
          <w:sz w:val="24"/>
          <w:szCs w:val="24"/>
        </w:rPr>
        <w:t xml:space="preserve">муниципального района (городского округа) </w:t>
      </w:r>
      <w:r w:rsidR="00507BCD">
        <w:rPr>
          <w:rFonts w:ascii="Times New Roman" w:hAnsi="Times New Roman"/>
          <w:sz w:val="24"/>
          <w:szCs w:val="24"/>
        </w:rPr>
        <w:t xml:space="preserve"> «</w:t>
      </w:r>
      <w:r w:rsidR="000C6888">
        <w:rPr>
          <w:rFonts w:ascii="Times New Roman" w:hAnsi="Times New Roman"/>
          <w:sz w:val="24"/>
          <w:szCs w:val="24"/>
        </w:rPr>
        <w:t>______</w:t>
      </w:r>
      <w:r w:rsidR="005F2673">
        <w:rPr>
          <w:rFonts w:ascii="Times New Roman" w:hAnsi="Times New Roman"/>
          <w:sz w:val="24"/>
          <w:szCs w:val="24"/>
        </w:rPr>
        <w:t>________________</w:t>
      </w:r>
      <w:r w:rsidR="000C6888">
        <w:rPr>
          <w:rFonts w:ascii="Times New Roman" w:hAnsi="Times New Roman"/>
          <w:sz w:val="24"/>
          <w:szCs w:val="24"/>
        </w:rPr>
        <w:t>_______</w:t>
      </w:r>
      <w:r w:rsidR="00507BCD">
        <w:rPr>
          <w:rFonts w:ascii="Times New Roman" w:hAnsi="Times New Roman"/>
          <w:sz w:val="24"/>
          <w:szCs w:val="24"/>
        </w:rPr>
        <w:t>»</w:t>
      </w:r>
      <w:r w:rsidR="00507BCD" w:rsidRPr="00507BCD">
        <w:rPr>
          <w:rFonts w:ascii="Times New Roman" w:hAnsi="Times New Roman"/>
          <w:sz w:val="24"/>
          <w:szCs w:val="24"/>
        </w:rPr>
        <w:t xml:space="preserve"> 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507BCD">
        <w:rPr>
          <w:rFonts w:ascii="Times New Roman" w:hAnsi="Times New Roman"/>
          <w:sz w:val="24"/>
          <w:szCs w:val="24"/>
        </w:rPr>
        <w:t xml:space="preserve"> комплект  прилагаемых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="00507BCD">
        <w:rPr>
          <w:rFonts w:ascii="Times New Roman" w:hAnsi="Times New Roman"/>
          <w:sz w:val="24"/>
          <w:szCs w:val="24"/>
        </w:rPr>
        <w:t xml:space="preserve"> документов. </w:t>
      </w:r>
    </w:p>
    <w:p w14:paraId="6ECE0203" w14:textId="77777777" w:rsidR="00915291" w:rsidRPr="00176C99" w:rsidRDefault="00915291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</w:p>
    <w:p w14:paraId="70302CFD" w14:textId="088D484D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едседатель</w:t>
      </w:r>
      <w:r w:rsidR="00B76535">
        <w:rPr>
          <w:rFonts w:ascii="Times New Roman" w:hAnsi="Times New Roman" w:cs="Times New Roman"/>
          <w:sz w:val="24"/>
          <w:szCs w:val="24"/>
        </w:rPr>
        <w:t xml:space="preserve"> инициативной </w:t>
      </w:r>
      <w:r w:rsidR="005F2673">
        <w:rPr>
          <w:rFonts w:ascii="Times New Roman" w:hAnsi="Times New Roman" w:cs="Times New Roman"/>
          <w:sz w:val="24"/>
          <w:szCs w:val="24"/>
        </w:rPr>
        <w:t>группы: _</w:t>
      </w:r>
      <w:r w:rsidR="0095638F">
        <w:rPr>
          <w:rFonts w:ascii="Times New Roman" w:hAnsi="Times New Roman" w:cs="Times New Roman"/>
          <w:sz w:val="24"/>
          <w:szCs w:val="24"/>
        </w:rPr>
        <w:t>______</w:t>
      </w:r>
      <w:r w:rsidR="00915291">
        <w:rPr>
          <w:rFonts w:ascii="Times New Roman" w:hAnsi="Times New Roman" w:cs="Times New Roman"/>
          <w:sz w:val="24"/>
          <w:szCs w:val="24"/>
        </w:rPr>
        <w:t>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033AE884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05F6B426" w14:textId="5C343FD6" w:rsidR="008221D0" w:rsidRDefault="005F267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>арь инициативной</w:t>
      </w:r>
      <w:r w:rsidR="00B7653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5638F">
        <w:rPr>
          <w:rFonts w:ascii="Times New Roman" w:hAnsi="Times New Roman" w:cs="Times New Roman"/>
          <w:sz w:val="24"/>
          <w:szCs w:val="24"/>
        </w:rPr>
        <w:t>: ________</w:t>
      </w:r>
      <w:r w:rsidR="00915291">
        <w:rPr>
          <w:rFonts w:ascii="Times New Roman" w:hAnsi="Times New Roman" w:cs="Times New Roman"/>
          <w:sz w:val="24"/>
          <w:szCs w:val="24"/>
        </w:rPr>
        <w:t>_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6469BF04" w14:textId="77777777" w:rsidR="00753F74" w:rsidRPr="00373FA8" w:rsidRDefault="00753F74" w:rsidP="00753F74">
      <w:pPr>
        <w:pStyle w:val="HTML0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47D1E98A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5AF92FAB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24A6997A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265A9572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7C23EBC2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09187E45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0BB0DC3C" w14:textId="77777777" w:rsidR="00753F74" w:rsidRPr="00373FA8" w:rsidRDefault="00753F74" w:rsidP="00753F74">
      <w:pPr>
        <w:pStyle w:val="HTML0"/>
        <w:spacing w:before="120" w:after="0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инициативной группы ____________________/Ф.И.О</w:t>
      </w:r>
    </w:p>
    <w:p w14:paraId="1AFDA1FF" w14:textId="77777777" w:rsidR="00507BCD" w:rsidRDefault="00507BCD" w:rsidP="00753F74">
      <w:pPr>
        <w:spacing w:before="12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F3C6FF5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C9FC5F3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879BAB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0FDDF18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6646DEB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5D98DD0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A704AB7" w14:textId="77777777" w:rsidR="00507BCD" w:rsidRDefault="00507BCD" w:rsidP="00F35266">
      <w:pPr>
        <w:spacing w:after="240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7702EAD9" w14:textId="77777777" w:rsidR="00032534" w:rsidRPr="00D102B9" w:rsidRDefault="00032534" w:rsidP="005F2673">
      <w:pPr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r w:rsidRPr="00D102B9">
        <w:rPr>
          <w:rFonts w:ascii="Times New Roman" w:eastAsia="Times New Roman" w:hAnsi="Times New Roman"/>
          <w:b/>
          <w:sz w:val="24"/>
          <w:szCs w:val="24"/>
        </w:rPr>
        <w:lastRenderedPageBreak/>
        <w:t>ЛИСТ</w:t>
      </w:r>
      <w:r w:rsidR="006F61BF">
        <w:rPr>
          <w:rFonts w:ascii="Times New Roman" w:eastAsia="Times New Roman" w:hAnsi="Times New Roman"/>
          <w:b/>
          <w:sz w:val="24"/>
          <w:szCs w:val="24"/>
        </w:rPr>
        <w:t xml:space="preserve"> РЕГИСТРАЦИИ</w:t>
      </w:r>
    </w:p>
    <w:p w14:paraId="45F88589" w14:textId="39007E8A" w:rsidR="00032534" w:rsidRDefault="006F61BF" w:rsidP="005F2673">
      <w:pPr>
        <w:jc w:val="center"/>
        <w:divId w:val="5131573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брания членов инициативной группы </w:t>
      </w:r>
    </w:p>
    <w:p w14:paraId="6303471D" w14:textId="77777777" w:rsidR="005F2673" w:rsidRDefault="005F2673" w:rsidP="005F2673">
      <w:pPr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6A27B89A" w14:textId="6FB73BE2" w:rsidR="00D102B9" w:rsidRDefault="00D102B9" w:rsidP="00D102B9">
      <w:pPr>
        <w:spacing w:after="240"/>
        <w:jc w:val="right"/>
        <w:divId w:val="513157350"/>
        <w:rPr>
          <w:rFonts w:ascii="Times New Roman" w:hAnsi="Times New Roman"/>
          <w:sz w:val="24"/>
          <w:szCs w:val="24"/>
        </w:rPr>
      </w:pPr>
      <w:r w:rsidRPr="00D102B9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  </w:t>
      </w:r>
      <w:r w:rsidRPr="00D10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«___»</w:t>
      </w:r>
      <w:r>
        <w:rPr>
          <w:rFonts w:ascii="Times New Roman" w:hAnsi="Times New Roman"/>
          <w:sz w:val="24"/>
          <w:szCs w:val="24"/>
        </w:rPr>
        <w:t xml:space="preserve"> </w:t>
      </w:r>
      <w:r w:rsidR="005F2673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 2021</w:t>
      </w:r>
      <w:r w:rsidR="002D7B87">
        <w:rPr>
          <w:rFonts w:ascii="Times New Roman" w:hAnsi="Times New Roman"/>
          <w:sz w:val="24"/>
          <w:szCs w:val="24"/>
        </w:rPr>
        <w:t xml:space="preserve"> г.</w:t>
      </w:r>
    </w:p>
    <w:p w14:paraId="10E1D200" w14:textId="77777777" w:rsidR="00D102B9" w:rsidRDefault="00D102B9" w:rsidP="00D102B9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</w:p>
    <w:p w14:paraId="42420C9D" w14:textId="2B2555D0" w:rsidR="00D102B9" w:rsidRPr="00176C99" w:rsidRDefault="005F2673" w:rsidP="00D102B9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AEAA8DD" w14:textId="77777777" w:rsidR="00D102B9" w:rsidRDefault="00D102B9" w:rsidP="00D102B9">
      <w:pPr>
        <w:spacing w:after="240"/>
        <w:jc w:val="right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10"/>
        <w:gridCol w:w="2364"/>
        <w:gridCol w:w="2342"/>
      </w:tblGrid>
      <w:tr w:rsidR="00D102B9" w:rsidRPr="0014370F" w14:paraId="4C4B984E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175D319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6D43C80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14:paraId="5C5D25B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393" w:type="dxa"/>
            <w:shd w:val="clear" w:color="auto" w:fill="auto"/>
          </w:tcPr>
          <w:p w14:paraId="7C7C6C1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дпись</w:t>
            </w:r>
          </w:p>
        </w:tc>
      </w:tr>
      <w:tr w:rsidR="00D102B9" w:rsidRPr="0014370F" w14:paraId="166DA2EB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0B1EBC2F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3526145E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0E823F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4B81E42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296CF69E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070FDC27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067D824A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7FBF440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7D60AE6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76CAB27C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543DD5CD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63400179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29855D4B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C58D40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BE1191A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592E23D3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5A213B5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7EDF203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E6A3788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6B1FC6DF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258CB2DE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21B6BFDF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AEBA3F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CFDAE98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57473E94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3D1D480E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2762226B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ACF3AD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B11070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5C2B8988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6338A608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0F465AD3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91702EF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22D839BB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2B9EE458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0D481501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215A7EBD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27BCD50E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2463D00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7037FAFF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09AAD86B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7A3D292E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761BF4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BF3BA1F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3CF418E1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2EA4EA45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07BC269F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8225529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829F6F6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220C2545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7B6B3D96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5C269921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FCD67B8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610EACB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E4CAFB9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46FE9265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2F430DBA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A7254AA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F26CB28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71628032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7EFE1F26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75FDF7ED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2B1D3A82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B5A4700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0E1B60E5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6ADCFD04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3AE37039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2551898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59D498C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3908ABE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4B60ED49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607BD6EB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9F0E791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9F05241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3CB0D96" w14:textId="77777777" w:rsidTr="0014370F">
        <w:trPr>
          <w:divId w:val="513157350"/>
        </w:trPr>
        <w:tc>
          <w:tcPr>
            <w:tcW w:w="959" w:type="dxa"/>
            <w:shd w:val="clear" w:color="auto" w:fill="auto"/>
          </w:tcPr>
          <w:p w14:paraId="2B2749B5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1D435E73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C8B365F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3B1B720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6FD4E77D" w14:textId="77777777" w:rsidR="00D102B9" w:rsidRPr="00D102B9" w:rsidRDefault="00D102B9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sectPr w:rsidR="00D102B9" w:rsidRPr="00D1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4F0E" w14:textId="77777777" w:rsidR="009A1B44" w:rsidRDefault="009A1B44" w:rsidP="00EE3AAF">
      <w:r>
        <w:separator/>
      </w:r>
    </w:p>
  </w:endnote>
  <w:endnote w:type="continuationSeparator" w:id="0">
    <w:p w14:paraId="791FE661" w14:textId="77777777" w:rsidR="009A1B44" w:rsidRDefault="009A1B44" w:rsidP="00E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143B" w14:textId="77777777" w:rsidR="009A1B44" w:rsidRDefault="009A1B44" w:rsidP="00EE3AAF">
      <w:r>
        <w:separator/>
      </w:r>
    </w:p>
  </w:footnote>
  <w:footnote w:type="continuationSeparator" w:id="0">
    <w:p w14:paraId="4F0A7EB7" w14:textId="77777777" w:rsidR="009A1B44" w:rsidRDefault="009A1B44" w:rsidP="00EE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0AC"/>
    <w:multiLevelType w:val="hybridMultilevel"/>
    <w:tmpl w:val="E936558A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147E4"/>
    <w:multiLevelType w:val="hybridMultilevel"/>
    <w:tmpl w:val="F4F01C76"/>
    <w:lvl w:ilvl="0" w:tplc="5626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F7C14"/>
    <w:multiLevelType w:val="hybridMultilevel"/>
    <w:tmpl w:val="E4E4B5EE"/>
    <w:lvl w:ilvl="0" w:tplc="D17044FC">
      <w:start w:val="1"/>
      <w:numFmt w:val="decimal"/>
      <w:lvlText w:val="%1."/>
      <w:lvlJc w:val="left"/>
      <w:pPr>
        <w:ind w:left="1079" w:hanging="3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F355F"/>
    <w:multiLevelType w:val="hybridMultilevel"/>
    <w:tmpl w:val="656EB4DA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62A43"/>
    <w:multiLevelType w:val="hybridMultilevel"/>
    <w:tmpl w:val="11C65F5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554C0F"/>
    <w:multiLevelType w:val="hybridMultilevel"/>
    <w:tmpl w:val="2BBE8B52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9"/>
    <w:rsid w:val="00032534"/>
    <w:rsid w:val="00055F11"/>
    <w:rsid w:val="000A7B95"/>
    <w:rsid w:val="000C6888"/>
    <w:rsid w:val="000E7C6D"/>
    <w:rsid w:val="000F5931"/>
    <w:rsid w:val="00100FF5"/>
    <w:rsid w:val="0014370F"/>
    <w:rsid w:val="0017671A"/>
    <w:rsid w:val="00176C99"/>
    <w:rsid w:val="001777A6"/>
    <w:rsid w:val="00270FCB"/>
    <w:rsid w:val="00286BD6"/>
    <w:rsid w:val="002A44BE"/>
    <w:rsid w:val="002C2232"/>
    <w:rsid w:val="002C61CE"/>
    <w:rsid w:val="002D7B87"/>
    <w:rsid w:val="00373FA8"/>
    <w:rsid w:val="00376E39"/>
    <w:rsid w:val="003C5ACE"/>
    <w:rsid w:val="003D0411"/>
    <w:rsid w:val="003D1E10"/>
    <w:rsid w:val="004B2A4D"/>
    <w:rsid w:val="00507BCD"/>
    <w:rsid w:val="00556A09"/>
    <w:rsid w:val="005F2673"/>
    <w:rsid w:val="0061313C"/>
    <w:rsid w:val="00664B03"/>
    <w:rsid w:val="006B1E28"/>
    <w:rsid w:val="006F61BF"/>
    <w:rsid w:val="00753F74"/>
    <w:rsid w:val="00762C24"/>
    <w:rsid w:val="007D2B61"/>
    <w:rsid w:val="007E2917"/>
    <w:rsid w:val="00810FE0"/>
    <w:rsid w:val="00812DBF"/>
    <w:rsid w:val="008221D0"/>
    <w:rsid w:val="00850966"/>
    <w:rsid w:val="00864E5A"/>
    <w:rsid w:val="00885B4F"/>
    <w:rsid w:val="008A40AD"/>
    <w:rsid w:val="008F4BF0"/>
    <w:rsid w:val="00915291"/>
    <w:rsid w:val="00935620"/>
    <w:rsid w:val="0095638F"/>
    <w:rsid w:val="009A1B44"/>
    <w:rsid w:val="009B2130"/>
    <w:rsid w:val="009E6F33"/>
    <w:rsid w:val="00AA5B75"/>
    <w:rsid w:val="00AB3755"/>
    <w:rsid w:val="00AE6103"/>
    <w:rsid w:val="00B6367B"/>
    <w:rsid w:val="00B76535"/>
    <w:rsid w:val="00BF11FB"/>
    <w:rsid w:val="00BF74F6"/>
    <w:rsid w:val="00C60EAE"/>
    <w:rsid w:val="00CC528E"/>
    <w:rsid w:val="00D102B9"/>
    <w:rsid w:val="00D81901"/>
    <w:rsid w:val="00D978B2"/>
    <w:rsid w:val="00DB6CBE"/>
    <w:rsid w:val="00E02E25"/>
    <w:rsid w:val="00E174B9"/>
    <w:rsid w:val="00E53A25"/>
    <w:rsid w:val="00EE0E06"/>
    <w:rsid w:val="00EE3AAF"/>
    <w:rsid w:val="00EF4B72"/>
    <w:rsid w:val="00F35266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3AD5"/>
  <w15:chartTrackingRefBased/>
  <w15:docId w15:val="{FBC6D8D4-4B68-44D3-8C88-67E9927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="Times New Roman" w:hAnsi="Courier New" w:cs="Courier New"/>
      <w:szCs w:val="15"/>
    </w:rPr>
  </w:style>
  <w:style w:type="character" w:customStyle="1" w:styleId="HTML1">
    <w:name w:val="Стандартный HTML Знак"/>
    <w:link w:val="HTML0"/>
    <w:uiPriority w:val="99"/>
    <w:rPr>
      <w:rFonts w:ascii="Consolas" w:eastAsia="Verdana" w:hAnsi="Consolas"/>
    </w:rPr>
  </w:style>
  <w:style w:type="character" w:styleId="HTML2">
    <w:name w:val="HTML Typewriter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customStyle="1" w:styleId="a5">
    <w:name w:val="Обычный (веб)"/>
    <w:basedOn w:val="a"/>
    <w:uiPriority w:val="99"/>
    <w:semiHidden/>
    <w:unhideWhenUsed/>
    <w:pPr>
      <w:spacing w:before="100" w:beforeAutospacing="1" w:after="150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3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EE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39FD-FD4D-4CA5-B65F-82611E4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съезда учредителей о создании органа общественной самодеятельности</vt:lpstr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съезда учредителей о создании органа общественной самодеятельности</dc:title>
  <dc:subject/>
  <dc:creator>Инна Диденко</dc:creator>
  <cp:keywords/>
  <dc:description/>
  <cp:lastModifiedBy>Пользователь</cp:lastModifiedBy>
  <cp:revision>13</cp:revision>
  <dcterms:created xsi:type="dcterms:W3CDTF">2021-06-02T21:02:00Z</dcterms:created>
  <dcterms:modified xsi:type="dcterms:W3CDTF">2021-06-03T20:24:00Z</dcterms:modified>
</cp:coreProperties>
</file>